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A25AB5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3</w:t>
      </w:r>
      <w:r w:rsidR="007A6976">
        <w:rPr>
          <w:b/>
          <w:color w:val="1F497D" w:themeColor="text2"/>
          <w:sz w:val="28"/>
          <w:szCs w:val="28"/>
        </w:rPr>
        <w:t>7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5375"/>
        <w:gridCol w:w="1244"/>
        <w:gridCol w:w="138"/>
        <w:gridCol w:w="1807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C28C0">
              <w:rPr>
                <w:sz w:val="20"/>
                <w:szCs w:val="20"/>
              </w:rPr>
              <w:t>6.04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C28C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7A6976">
              <w:rPr>
                <w:color w:val="000000"/>
                <w:sz w:val="20"/>
                <w:szCs w:val="20"/>
              </w:rPr>
              <w:t>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AC28C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C28C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82AD7">
              <w:rPr>
                <w:sz w:val="20"/>
                <w:szCs w:val="20"/>
              </w:rPr>
              <w:t>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C28C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1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A697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E04FA0" w:rsidRDefault="007A6976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.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582AD7"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E04F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15A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AC28C0">
              <w:rPr>
                <w:color w:val="000000"/>
                <w:sz w:val="20"/>
                <w:szCs w:val="20"/>
              </w:rPr>
              <w:t>2017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E04F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E04FA0" w:rsidRDefault="0065300F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E04F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65300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Pr="00E04FA0" w:rsidRDefault="00E04FA0" w:rsidP="00E04FA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4FA0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FC231C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Pr="00E04FA0" w:rsidRDefault="00E04FA0" w:rsidP="00E04FA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FC231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FC231C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Pr="00E04FA0" w:rsidRDefault="00E04FA0" w:rsidP="00E04FA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04FA0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4FA0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/ч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E04FA0" w:rsidRPr="009E79ED" w:rsidTr="00E04FA0">
        <w:trPr>
          <w:trHeight w:val="63"/>
        </w:trPr>
        <w:tc>
          <w:tcPr>
            <w:tcW w:w="299" w:type="pct"/>
          </w:tcPr>
          <w:p w:rsidR="00E04FA0" w:rsidRPr="00E16DEA" w:rsidRDefault="00E04FA0" w:rsidP="00E04F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04FA0" w:rsidRPr="005673DA" w:rsidRDefault="00E04FA0" w:rsidP="00E04F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E04FA0" w:rsidRPr="005673DA" w:rsidRDefault="00E04FA0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4FA0" w:rsidRDefault="00FC231C" w:rsidP="00E04F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3A4D3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B3B5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5530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5530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lastRenderedPageBreak/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3405C9"/>
    <w:rsid w:val="003A4D39"/>
    <w:rsid w:val="003B3B5B"/>
    <w:rsid w:val="003D69AB"/>
    <w:rsid w:val="00455304"/>
    <w:rsid w:val="00582AD7"/>
    <w:rsid w:val="005D1E63"/>
    <w:rsid w:val="00615A38"/>
    <w:rsid w:val="0065300F"/>
    <w:rsid w:val="006A24BE"/>
    <w:rsid w:val="006D1547"/>
    <w:rsid w:val="007548E5"/>
    <w:rsid w:val="007907F6"/>
    <w:rsid w:val="007A6976"/>
    <w:rsid w:val="008025B1"/>
    <w:rsid w:val="00832DD7"/>
    <w:rsid w:val="00A25AB5"/>
    <w:rsid w:val="00AB7842"/>
    <w:rsid w:val="00AC28C0"/>
    <w:rsid w:val="00AD0EB2"/>
    <w:rsid w:val="00B05A20"/>
    <w:rsid w:val="00C14D77"/>
    <w:rsid w:val="00CF6859"/>
    <w:rsid w:val="00D015BB"/>
    <w:rsid w:val="00D21B6B"/>
    <w:rsid w:val="00D5002F"/>
    <w:rsid w:val="00DB5F80"/>
    <w:rsid w:val="00DE33C6"/>
    <w:rsid w:val="00E04FA0"/>
    <w:rsid w:val="00E673EF"/>
    <w:rsid w:val="00F1275F"/>
    <w:rsid w:val="00F21EB8"/>
    <w:rsid w:val="00FC231C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E4FD7-940C-406D-A3D1-0D99CA0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0442-BDCF-4FB8-A23D-5AB785AE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Пользователь</cp:lastModifiedBy>
  <cp:revision>4</cp:revision>
  <dcterms:created xsi:type="dcterms:W3CDTF">2016-04-12T09:21:00Z</dcterms:created>
  <dcterms:modified xsi:type="dcterms:W3CDTF">2016-04-12T10:00:00Z</dcterms:modified>
</cp:coreProperties>
</file>